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561F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574F3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574F3E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574F3E" w:rsidRDefault="00574F3E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5951A6" w:rsidRPr="000145F5" w:rsidRDefault="005951A6" w:rsidP="00595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5F5">
        <w:rPr>
          <w:rFonts w:ascii="Times New Roman" w:hAnsi="Times New Roman" w:cs="Times New Roman"/>
          <w:b/>
          <w:sz w:val="24"/>
          <w:szCs w:val="24"/>
        </w:rPr>
        <w:t xml:space="preserve">Об утверждении повестки </w:t>
      </w:r>
      <w:r w:rsidR="00471E34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Pr="000145F5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</w:p>
    <w:p w:rsidR="005951A6" w:rsidRPr="000145F5" w:rsidRDefault="005951A6" w:rsidP="00595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F5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5951A6" w:rsidRPr="000145F5" w:rsidRDefault="005951A6" w:rsidP="00595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F5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5951A6" w:rsidRPr="000145F5" w:rsidRDefault="005951A6" w:rsidP="0059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1A6" w:rsidRPr="00574F3E" w:rsidRDefault="005951A6" w:rsidP="00595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1A6" w:rsidRPr="008A3D58" w:rsidRDefault="005951A6" w:rsidP="005951A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A3D58">
        <w:rPr>
          <w:rFonts w:ascii="Times New Roman" w:hAnsi="Times New Roman" w:cs="Times New Roman"/>
        </w:rPr>
        <w:t xml:space="preserve">В соответствии со статьей 18 Устава муниципального образования сельское поселение Болчары, Регламентом работы Совета депутатов сельского поселения Болчары, Совет депутатов муниципального образования сельское поселение Болчары </w:t>
      </w:r>
      <w:r w:rsidRPr="008A3D58">
        <w:rPr>
          <w:rFonts w:ascii="Times New Roman" w:hAnsi="Times New Roman" w:cs="Times New Roman"/>
          <w:b/>
        </w:rPr>
        <w:t>решил</w:t>
      </w:r>
      <w:r w:rsidRPr="008A3D58">
        <w:rPr>
          <w:rFonts w:ascii="Times New Roman" w:hAnsi="Times New Roman" w:cs="Times New Roman"/>
        </w:rPr>
        <w:t>:</w:t>
      </w:r>
    </w:p>
    <w:p w:rsidR="00C22037" w:rsidRDefault="005951A6" w:rsidP="005951A6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A3D58">
        <w:rPr>
          <w:rFonts w:ascii="Times New Roman" w:hAnsi="Times New Roman" w:cs="Times New Roman"/>
        </w:rPr>
        <w:t>Утвердить повестку</w:t>
      </w:r>
      <w:r w:rsidR="00471E34">
        <w:rPr>
          <w:rFonts w:ascii="Times New Roman" w:hAnsi="Times New Roman" w:cs="Times New Roman"/>
        </w:rPr>
        <w:t xml:space="preserve"> очередного</w:t>
      </w:r>
      <w:r w:rsidRPr="008A3D58">
        <w:rPr>
          <w:rFonts w:ascii="Times New Roman" w:hAnsi="Times New Roman" w:cs="Times New Roman"/>
        </w:rPr>
        <w:t xml:space="preserve"> заседания Совета депутатов сельского поселения Болчары: </w:t>
      </w:r>
    </w:p>
    <w:p w:rsidR="00574F3E" w:rsidRPr="005951A6" w:rsidRDefault="00574F3E" w:rsidP="00574F3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520"/>
        <w:gridCol w:w="3261"/>
      </w:tblGrid>
      <w:tr w:rsidR="00C22037" w:rsidRPr="000145F5" w:rsidTr="00E62B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37" w:rsidRPr="000145F5" w:rsidRDefault="00C22037" w:rsidP="000145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4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45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4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37" w:rsidRPr="000145F5" w:rsidRDefault="00C22037" w:rsidP="00014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37" w:rsidRPr="000145F5" w:rsidRDefault="00C22037" w:rsidP="000145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5">
              <w:rPr>
                <w:rFonts w:ascii="Times New Roman" w:hAnsi="Times New Roman" w:cs="Times New Roman"/>
                <w:sz w:val="24"/>
                <w:szCs w:val="24"/>
              </w:rPr>
              <w:t>Докладчики</w:t>
            </w:r>
          </w:p>
        </w:tc>
      </w:tr>
      <w:tr w:rsidR="00C22037" w:rsidRPr="000145F5" w:rsidTr="00E62B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37" w:rsidRPr="000145F5" w:rsidRDefault="00C22037" w:rsidP="00014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37" w:rsidRPr="000145F5" w:rsidRDefault="00C22037" w:rsidP="00014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37" w:rsidRPr="000145F5" w:rsidRDefault="00C22037" w:rsidP="00014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66" w:rsidRPr="001D1E45" w:rsidTr="00E62B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6" w:rsidRPr="001D1E45" w:rsidRDefault="005D6766" w:rsidP="00014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6" w:rsidRPr="001D1E45" w:rsidRDefault="005D6766" w:rsidP="00C11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 внесении изменений и дополнений в решение Совета депутатов сельского поселения Болчары                                         от 14.12.2018 № 38 «</w:t>
            </w: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образования сельское поселение Болчары </w:t>
            </w:r>
          </w:p>
          <w:p w:rsidR="005D6766" w:rsidRPr="001D1E45" w:rsidRDefault="005D6766" w:rsidP="00C11F23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на 2019 год и на плановый период 2020 и 2021 го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6" w:rsidRPr="001D1E45" w:rsidRDefault="005D6766" w:rsidP="000145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E62B0D"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ке и финансам </w:t>
            </w: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D6766" w:rsidRPr="001D1E45" w:rsidRDefault="00E62B0D" w:rsidP="000145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Михайлюк А. А. </w:t>
            </w:r>
          </w:p>
        </w:tc>
      </w:tr>
      <w:tr w:rsidR="005D6766" w:rsidRPr="001D1E45" w:rsidTr="00E62B0D">
        <w:trPr>
          <w:trHeight w:val="7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6" w:rsidRPr="001D1E45" w:rsidRDefault="005D6766" w:rsidP="00014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6" w:rsidRPr="001D1E45" w:rsidRDefault="00471E34" w:rsidP="00006CB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C2203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тчет об исполнении бюджета за 2 квартал 20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9</w:t>
            </w:r>
            <w:r w:rsidRPr="00C2203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34" w:rsidRPr="001D1E45" w:rsidRDefault="00471E34" w:rsidP="00471E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е и финансам –</w:t>
            </w:r>
          </w:p>
          <w:p w:rsidR="005D6766" w:rsidRPr="001D1E45" w:rsidRDefault="00471E34" w:rsidP="00471E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Михайлюк А. А.</w:t>
            </w:r>
          </w:p>
        </w:tc>
      </w:tr>
      <w:tr w:rsidR="00E62B0D" w:rsidRPr="001D1E45" w:rsidTr="00E62B0D">
        <w:trPr>
          <w:trHeight w:val="7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0D" w:rsidRPr="001D1E45" w:rsidRDefault="00E62B0D" w:rsidP="00014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34" w:rsidRPr="00C22037" w:rsidRDefault="00471E34" w:rsidP="00471E3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7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 капитального ремонта </w:t>
            </w:r>
          </w:p>
          <w:p w:rsidR="00E62B0D" w:rsidRPr="001D1E45" w:rsidRDefault="00471E34" w:rsidP="00471E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22037">
              <w:rPr>
                <w:rFonts w:ascii="Times New Roman" w:hAnsi="Times New Roman" w:cs="Times New Roman"/>
                <w:sz w:val="24"/>
                <w:szCs w:val="24"/>
              </w:rPr>
              <w:t>жилого фонд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203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6" w:rsidRPr="001D1E45" w:rsidRDefault="008907C6" w:rsidP="008907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 – правового отдела –</w:t>
            </w:r>
          </w:p>
          <w:p w:rsidR="00E62B0D" w:rsidRPr="001D1E45" w:rsidRDefault="008907C6" w:rsidP="008907C6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Чапарова Е. Н.</w:t>
            </w:r>
          </w:p>
        </w:tc>
      </w:tr>
      <w:tr w:rsidR="001D1E45" w:rsidRPr="001D1E45" w:rsidTr="00E62B0D">
        <w:trPr>
          <w:trHeight w:val="7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45" w:rsidRPr="001D1E45" w:rsidRDefault="00471E34" w:rsidP="00014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45" w:rsidRPr="001D1E45" w:rsidRDefault="001D1E45" w:rsidP="0089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Об утверждении повестки очередного заседания</w:t>
            </w:r>
          </w:p>
          <w:p w:rsidR="001D1E45" w:rsidRPr="001D1E45" w:rsidRDefault="001D1E45" w:rsidP="008907C6">
            <w:pPr>
              <w:autoSpaceDE w:val="0"/>
              <w:autoSpaceDN w:val="0"/>
              <w:adjustRightInd w:val="0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сельского поселения Болчары </w:t>
            </w:r>
          </w:p>
          <w:p w:rsidR="001D1E45" w:rsidRPr="001D1E45" w:rsidRDefault="001D1E45" w:rsidP="00C0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031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45" w:rsidRPr="001D1E45" w:rsidRDefault="001D1E45" w:rsidP="008907C6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1D1E45" w:rsidRPr="001D1E45" w:rsidRDefault="001D1E45" w:rsidP="008907C6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сельского поселения Болчары – </w:t>
            </w:r>
          </w:p>
          <w:p w:rsidR="001D1E45" w:rsidRPr="001D1E45" w:rsidRDefault="001D1E45" w:rsidP="0089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5">
              <w:rPr>
                <w:rFonts w:ascii="Times New Roman" w:hAnsi="Times New Roman" w:cs="Times New Roman"/>
                <w:sz w:val="24"/>
                <w:szCs w:val="24"/>
              </w:rPr>
              <w:t>Фоменко А. М.</w:t>
            </w:r>
          </w:p>
        </w:tc>
      </w:tr>
    </w:tbl>
    <w:p w:rsidR="00C22037" w:rsidRPr="001D1E45" w:rsidRDefault="00C22037" w:rsidP="008A3D5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C22037" w:rsidRPr="001D1E45" w:rsidRDefault="00C22037" w:rsidP="00C22037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right="-1050" w:firstLine="426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C22037" w:rsidRPr="001D1E45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C22037" w:rsidRPr="001D1E45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6B7D06" w:rsidRPr="001D1E45" w:rsidRDefault="006B7D06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C03161" w:rsidRDefault="00C03161" w:rsidP="00C03161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редседатель </w:t>
      </w:r>
      <w:r w:rsidR="00FF1250">
        <w:rPr>
          <w:rFonts w:ascii="Times New Roman" w:hAnsi="Times New Roman" w:cs="Times New Roman"/>
          <w:spacing w:val="-8"/>
          <w:sz w:val="24"/>
          <w:szCs w:val="24"/>
        </w:rPr>
        <w:t xml:space="preserve">Совета депутатов </w:t>
      </w:r>
    </w:p>
    <w:p w:rsidR="00FF1250" w:rsidRDefault="00FF1250" w:rsidP="00C03161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сельского поселения Болчары                                                        </w:t>
      </w:r>
      <w:r w:rsidR="00C03161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</w:t>
      </w:r>
      <w:r w:rsidR="00561F93">
        <w:rPr>
          <w:rFonts w:ascii="Times New Roman" w:hAnsi="Times New Roman" w:cs="Times New Roman"/>
          <w:spacing w:val="-8"/>
          <w:sz w:val="24"/>
          <w:szCs w:val="24"/>
        </w:rPr>
        <w:t xml:space="preserve">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</w:t>
      </w:r>
      <w:r w:rsidR="00C03161">
        <w:rPr>
          <w:rFonts w:ascii="Times New Roman" w:hAnsi="Times New Roman" w:cs="Times New Roman"/>
          <w:spacing w:val="-8"/>
          <w:sz w:val="24"/>
          <w:szCs w:val="24"/>
        </w:rPr>
        <w:t xml:space="preserve">А. М. Фоменк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1D1E45" w:rsidRDefault="001D1E45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FF1250" w:rsidRDefault="00FF1250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FF1250" w:rsidRDefault="00FF1250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FF1250" w:rsidRPr="001D1E45" w:rsidRDefault="00FF1250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6B7D06" w:rsidRPr="001D1E45" w:rsidRDefault="006B7D06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C22037" w:rsidRPr="001D1E45" w:rsidRDefault="00C22037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1D1E45"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C22037" w:rsidRPr="001D1E45" w:rsidRDefault="00561F93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9 августа </w:t>
      </w:r>
      <w:r w:rsidR="00C22037" w:rsidRPr="001D1E45">
        <w:rPr>
          <w:rFonts w:ascii="Times New Roman" w:hAnsi="Times New Roman" w:cs="Times New Roman"/>
          <w:spacing w:val="-8"/>
          <w:sz w:val="24"/>
          <w:szCs w:val="24"/>
        </w:rPr>
        <w:t>201</w:t>
      </w:r>
      <w:r w:rsidR="000103FB" w:rsidRPr="001D1E45">
        <w:rPr>
          <w:rFonts w:ascii="Times New Roman" w:hAnsi="Times New Roman" w:cs="Times New Roman"/>
          <w:spacing w:val="-8"/>
          <w:sz w:val="24"/>
          <w:szCs w:val="24"/>
        </w:rPr>
        <w:t>9</w:t>
      </w:r>
      <w:r w:rsidR="00C22037" w:rsidRPr="001D1E45">
        <w:rPr>
          <w:rFonts w:ascii="Times New Roman" w:hAnsi="Times New Roman" w:cs="Times New Roman"/>
          <w:spacing w:val="-8"/>
          <w:sz w:val="24"/>
          <w:szCs w:val="24"/>
        </w:rPr>
        <w:t xml:space="preserve"> год</w:t>
      </w:r>
    </w:p>
    <w:p w:rsidR="00C22037" w:rsidRPr="001D1E45" w:rsidRDefault="00C22037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1D1E45">
        <w:rPr>
          <w:rFonts w:ascii="Times New Roman" w:hAnsi="Times New Roman" w:cs="Times New Roman"/>
          <w:spacing w:val="-8"/>
          <w:sz w:val="24"/>
          <w:szCs w:val="24"/>
        </w:rPr>
        <w:t xml:space="preserve">№ </w:t>
      </w:r>
      <w:r w:rsidR="006B7D06" w:rsidRPr="001D1E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61F93">
        <w:rPr>
          <w:rFonts w:ascii="Times New Roman" w:hAnsi="Times New Roman" w:cs="Times New Roman"/>
          <w:spacing w:val="-8"/>
          <w:sz w:val="24"/>
          <w:szCs w:val="24"/>
        </w:rPr>
        <w:t>63</w:t>
      </w:r>
    </w:p>
    <w:p w:rsidR="005951A6" w:rsidRPr="001D1E45" w:rsidRDefault="005951A6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5D6766" w:rsidRPr="001D1E45" w:rsidRDefault="00561F93" w:rsidP="00152E88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6D0662" w:rsidRPr="001D1E45" w:rsidRDefault="006D0662" w:rsidP="005D6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RPr="001D1E45" w:rsidSect="00561F93">
      <w:pgSz w:w="11906" w:h="16838"/>
      <w:pgMar w:top="1135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4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6"/>
  </w:num>
  <w:num w:numId="5">
    <w:abstractNumId w:val="21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2"/>
  </w:num>
  <w:num w:numId="10">
    <w:abstractNumId w:val="17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</w:num>
  <w:num w:numId="25">
    <w:abstractNumId w:val="19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06CBA"/>
    <w:rsid w:val="000103FB"/>
    <w:rsid w:val="000145F5"/>
    <w:rsid w:val="000150CF"/>
    <w:rsid w:val="000813F1"/>
    <w:rsid w:val="00097DD9"/>
    <w:rsid w:val="000C1274"/>
    <w:rsid w:val="000F37D1"/>
    <w:rsid w:val="000F6D9D"/>
    <w:rsid w:val="00123696"/>
    <w:rsid w:val="0012619B"/>
    <w:rsid w:val="00126852"/>
    <w:rsid w:val="001349F5"/>
    <w:rsid w:val="001446F6"/>
    <w:rsid w:val="0014593C"/>
    <w:rsid w:val="00145A8E"/>
    <w:rsid w:val="00146785"/>
    <w:rsid w:val="00147AD3"/>
    <w:rsid w:val="00152E88"/>
    <w:rsid w:val="00177D2D"/>
    <w:rsid w:val="001959D0"/>
    <w:rsid w:val="001C0ADA"/>
    <w:rsid w:val="001D1E45"/>
    <w:rsid w:val="001E02B4"/>
    <w:rsid w:val="00220C10"/>
    <w:rsid w:val="00252072"/>
    <w:rsid w:val="00255014"/>
    <w:rsid w:val="00257D4F"/>
    <w:rsid w:val="002708E0"/>
    <w:rsid w:val="00274AB8"/>
    <w:rsid w:val="002801D4"/>
    <w:rsid w:val="002862C2"/>
    <w:rsid w:val="002B2114"/>
    <w:rsid w:val="002C1F58"/>
    <w:rsid w:val="002E0F2A"/>
    <w:rsid w:val="00301F62"/>
    <w:rsid w:val="003139DA"/>
    <w:rsid w:val="0031412C"/>
    <w:rsid w:val="003432B9"/>
    <w:rsid w:val="0034536D"/>
    <w:rsid w:val="003627FB"/>
    <w:rsid w:val="00364B2E"/>
    <w:rsid w:val="0037585B"/>
    <w:rsid w:val="00383EED"/>
    <w:rsid w:val="003D0465"/>
    <w:rsid w:val="004562B1"/>
    <w:rsid w:val="00465F46"/>
    <w:rsid w:val="00471E34"/>
    <w:rsid w:val="0048415A"/>
    <w:rsid w:val="00484680"/>
    <w:rsid w:val="00484F70"/>
    <w:rsid w:val="004A43F4"/>
    <w:rsid w:val="004C53D5"/>
    <w:rsid w:val="004C688B"/>
    <w:rsid w:val="00530C65"/>
    <w:rsid w:val="00531B43"/>
    <w:rsid w:val="00555026"/>
    <w:rsid w:val="00561F93"/>
    <w:rsid w:val="00572598"/>
    <w:rsid w:val="00574F3E"/>
    <w:rsid w:val="005951A6"/>
    <w:rsid w:val="005D26A6"/>
    <w:rsid w:val="005D6766"/>
    <w:rsid w:val="005E6307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D06"/>
    <w:rsid w:val="006B7EC9"/>
    <w:rsid w:val="006C0749"/>
    <w:rsid w:val="006D0662"/>
    <w:rsid w:val="006E194A"/>
    <w:rsid w:val="006F7C31"/>
    <w:rsid w:val="00710CFF"/>
    <w:rsid w:val="00715467"/>
    <w:rsid w:val="007204C6"/>
    <w:rsid w:val="007350C2"/>
    <w:rsid w:val="007632E4"/>
    <w:rsid w:val="007916DC"/>
    <w:rsid w:val="007944E9"/>
    <w:rsid w:val="0079549E"/>
    <w:rsid w:val="007B6CB0"/>
    <w:rsid w:val="007C4672"/>
    <w:rsid w:val="007C76FD"/>
    <w:rsid w:val="007D4622"/>
    <w:rsid w:val="007D571E"/>
    <w:rsid w:val="007D6951"/>
    <w:rsid w:val="007F5054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3D58"/>
    <w:rsid w:val="008C3BA2"/>
    <w:rsid w:val="008D0D6C"/>
    <w:rsid w:val="008E6AC0"/>
    <w:rsid w:val="00901D98"/>
    <w:rsid w:val="00930CE5"/>
    <w:rsid w:val="00940132"/>
    <w:rsid w:val="00942AE5"/>
    <w:rsid w:val="00966E5A"/>
    <w:rsid w:val="0097125F"/>
    <w:rsid w:val="0099196F"/>
    <w:rsid w:val="00996B79"/>
    <w:rsid w:val="009B2059"/>
    <w:rsid w:val="009C011A"/>
    <w:rsid w:val="009F2A1F"/>
    <w:rsid w:val="009F59A6"/>
    <w:rsid w:val="00A17CD2"/>
    <w:rsid w:val="00A65216"/>
    <w:rsid w:val="00A7771F"/>
    <w:rsid w:val="00A876CC"/>
    <w:rsid w:val="00AA747E"/>
    <w:rsid w:val="00AA748D"/>
    <w:rsid w:val="00AB0299"/>
    <w:rsid w:val="00AC12DB"/>
    <w:rsid w:val="00AD23F9"/>
    <w:rsid w:val="00B27775"/>
    <w:rsid w:val="00B5579D"/>
    <w:rsid w:val="00B65FAC"/>
    <w:rsid w:val="00B71B32"/>
    <w:rsid w:val="00BA0C5B"/>
    <w:rsid w:val="00BB3776"/>
    <w:rsid w:val="00BC71C7"/>
    <w:rsid w:val="00BE284E"/>
    <w:rsid w:val="00BE3D1D"/>
    <w:rsid w:val="00C03161"/>
    <w:rsid w:val="00C061BC"/>
    <w:rsid w:val="00C16879"/>
    <w:rsid w:val="00C22037"/>
    <w:rsid w:val="00C30AFA"/>
    <w:rsid w:val="00C4688D"/>
    <w:rsid w:val="00C51F7E"/>
    <w:rsid w:val="00C84429"/>
    <w:rsid w:val="00C907AB"/>
    <w:rsid w:val="00C92501"/>
    <w:rsid w:val="00CA53DD"/>
    <w:rsid w:val="00CB6982"/>
    <w:rsid w:val="00CB7A51"/>
    <w:rsid w:val="00CE7711"/>
    <w:rsid w:val="00CF0281"/>
    <w:rsid w:val="00CF3C99"/>
    <w:rsid w:val="00D039EE"/>
    <w:rsid w:val="00D34B6A"/>
    <w:rsid w:val="00D654AD"/>
    <w:rsid w:val="00D72E2F"/>
    <w:rsid w:val="00D92C83"/>
    <w:rsid w:val="00DA5E01"/>
    <w:rsid w:val="00DB5F76"/>
    <w:rsid w:val="00DC4DC5"/>
    <w:rsid w:val="00DD03E4"/>
    <w:rsid w:val="00DD5FE4"/>
    <w:rsid w:val="00DF57AB"/>
    <w:rsid w:val="00DF5BAE"/>
    <w:rsid w:val="00E33E42"/>
    <w:rsid w:val="00E34BE8"/>
    <w:rsid w:val="00E3705D"/>
    <w:rsid w:val="00E5206C"/>
    <w:rsid w:val="00E62B0D"/>
    <w:rsid w:val="00EA1553"/>
    <w:rsid w:val="00EC6027"/>
    <w:rsid w:val="00ED1276"/>
    <w:rsid w:val="00EE2EA1"/>
    <w:rsid w:val="00F000F7"/>
    <w:rsid w:val="00F03E81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D046-47CA-4585-ACFA-C51CC374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8</cp:revision>
  <cp:lastPrinted>2019-08-30T03:22:00Z</cp:lastPrinted>
  <dcterms:created xsi:type="dcterms:W3CDTF">2019-07-16T13:01:00Z</dcterms:created>
  <dcterms:modified xsi:type="dcterms:W3CDTF">2019-08-30T03:22:00Z</dcterms:modified>
</cp:coreProperties>
</file>